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78" w:rsidRPr="00503C78" w:rsidRDefault="00503C78" w:rsidP="00503C78">
      <w:pPr>
        <w:rPr>
          <w:i/>
        </w:rPr>
      </w:pPr>
    </w:p>
    <w:p w:rsidR="00EF03D4" w:rsidRPr="00581D56" w:rsidRDefault="007B368D" w:rsidP="00581D56">
      <w:pPr>
        <w:spacing w:line="360" w:lineRule="auto"/>
        <w:jc w:val="right"/>
        <w:outlineLvl w:val="0"/>
        <w:rPr>
          <w:b/>
          <w:lang w:val="en-US"/>
        </w:rPr>
      </w:pPr>
      <w:r>
        <w:rPr>
          <w:b/>
        </w:rPr>
        <w:t>Приложение №</w:t>
      </w:r>
      <w:r w:rsidR="00581D56">
        <w:rPr>
          <w:b/>
          <w:lang w:val="en-US"/>
        </w:rPr>
        <w:t>1</w:t>
      </w:r>
    </w:p>
    <w:p w:rsidR="00EF03D4" w:rsidRDefault="00EF03D4" w:rsidP="00EF03D4">
      <w:pPr>
        <w:ind w:firstLine="0"/>
        <w:rPr>
          <w:i/>
          <w:lang w:val="en-US"/>
        </w:rPr>
      </w:pPr>
    </w:p>
    <w:p w:rsidR="00EF03D4" w:rsidRDefault="00EF03D4" w:rsidP="00EF03D4">
      <w:pPr>
        <w:ind w:firstLine="0"/>
        <w:rPr>
          <w:i/>
          <w:lang w:val="en-US"/>
        </w:rPr>
      </w:pPr>
    </w:p>
    <w:p w:rsidR="00EF03D4" w:rsidRDefault="00EF03D4" w:rsidP="00EF03D4">
      <w:pPr>
        <w:rPr>
          <w:i/>
        </w:rPr>
      </w:pPr>
    </w:p>
    <w:p w:rsidR="00EF03D4" w:rsidRDefault="00EF03D4" w:rsidP="00EF03D4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 ОТЧЕТ</w:t>
      </w:r>
    </w:p>
    <w:p w:rsidR="00EF03D4" w:rsidRPr="00A14C94" w:rsidRDefault="00A14C94" w:rsidP="00EF03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Ч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„КУЛТУРА – 1910” ВЕТРЕН ДОЛ</w:t>
      </w:r>
    </w:p>
    <w:p w:rsidR="00EF03D4" w:rsidRDefault="00EF03D4" w:rsidP="00EF03D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</w:t>
      </w:r>
      <w:r w:rsidR="005500E8">
        <w:rPr>
          <w:b/>
          <w:sz w:val="28"/>
          <w:szCs w:val="28"/>
        </w:rPr>
        <w:t>ЗА ПЕРИОДА 01.01.20</w:t>
      </w:r>
      <w:r w:rsidR="00547CD8">
        <w:rPr>
          <w:b/>
          <w:sz w:val="28"/>
          <w:szCs w:val="28"/>
          <w:lang w:val="en-US"/>
        </w:rPr>
        <w:t>22</w:t>
      </w:r>
      <w:r w:rsidR="005500E8">
        <w:rPr>
          <w:b/>
          <w:sz w:val="28"/>
          <w:szCs w:val="28"/>
        </w:rPr>
        <w:t xml:space="preserve"> г. – 31.12.20</w:t>
      </w:r>
      <w:r w:rsidR="00547CD8">
        <w:rPr>
          <w:b/>
          <w:sz w:val="28"/>
          <w:szCs w:val="28"/>
          <w:lang w:val="en-US"/>
        </w:rPr>
        <w:t>22</w:t>
      </w:r>
      <w:r>
        <w:rPr>
          <w:b/>
          <w:sz w:val="28"/>
          <w:szCs w:val="28"/>
        </w:rPr>
        <w:t xml:space="preserve"> г.</w:t>
      </w:r>
    </w:p>
    <w:p w:rsidR="00EF03D4" w:rsidRDefault="00EF03D4" w:rsidP="00EF03D4">
      <w:pPr>
        <w:jc w:val="center"/>
        <w:rPr>
          <w:b/>
          <w:sz w:val="28"/>
          <w:szCs w:val="28"/>
        </w:rPr>
      </w:pPr>
    </w:p>
    <w:p w:rsidR="00EF03D4" w:rsidRDefault="00EF03D4" w:rsidP="00EF03D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4590"/>
        <w:gridCol w:w="1627"/>
        <w:gridCol w:w="1525"/>
      </w:tblGrid>
      <w:tr w:rsidR="00EF03D4" w:rsidTr="008E4B65"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D4" w:rsidRDefault="00EF03D4">
            <w:pPr>
              <w:jc w:val="center"/>
              <w:rPr>
                <w:b/>
              </w:rPr>
            </w:pPr>
            <w:r>
              <w:rPr>
                <w:b/>
              </w:rPr>
              <w:t>Дейности / наименование на разх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D4" w:rsidRDefault="00EF03D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олучена субсидия</w:t>
            </w:r>
          </w:p>
          <w:p w:rsidR="00EF03D4" w:rsidRDefault="005500E8" w:rsidP="001170B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9314E4">
              <w:rPr>
                <w:b/>
                <w:lang w:val="en-US"/>
              </w:rPr>
              <w:t>2</w:t>
            </w:r>
            <w:r w:rsidR="00EF03D4">
              <w:rPr>
                <w:b/>
              </w:rPr>
              <w:t xml:space="preserve">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D4" w:rsidRDefault="003B3A82" w:rsidP="008E4B65">
            <w:pPr>
              <w:jc w:val="center"/>
              <w:rPr>
                <w:b/>
              </w:rPr>
            </w:pPr>
            <w:r>
              <w:rPr>
                <w:b/>
              </w:rPr>
              <w:t>Изразходвана  към 31.12.202</w:t>
            </w:r>
            <w:r w:rsidR="009314E4">
              <w:rPr>
                <w:b/>
                <w:lang w:val="en-US"/>
              </w:rPr>
              <w:t>2</w:t>
            </w:r>
            <w:r w:rsidR="00EF03D4">
              <w:rPr>
                <w:b/>
              </w:rPr>
              <w:t>г.</w:t>
            </w:r>
          </w:p>
        </w:tc>
      </w:tr>
      <w:tr w:rsidR="001170B5" w:rsidTr="008E4B65"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757614">
            <w:pPr>
              <w:ind w:firstLine="0"/>
              <w:rPr>
                <w:b/>
              </w:rPr>
            </w:pPr>
            <w:r>
              <w:rPr>
                <w:b/>
              </w:rPr>
              <w:t>І. Получена субсидия по държавен стандарт</w:t>
            </w:r>
            <w:r>
              <w:rPr>
                <w:b/>
                <w:lang w:val="en-US"/>
              </w:rPr>
              <w:t xml:space="preserve"> </w:t>
            </w:r>
            <w:r w:rsidR="003B3A82">
              <w:rPr>
                <w:b/>
              </w:rPr>
              <w:t>към 31.12.20</w:t>
            </w:r>
            <w:r w:rsidR="009314E4">
              <w:rPr>
                <w:b/>
                <w:lang w:val="en-US"/>
              </w:rPr>
              <w:t>22</w:t>
            </w:r>
            <w:r>
              <w:rPr>
                <w:b/>
              </w:rPr>
              <w:t xml:space="preserve"> г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BF1F00" w:rsidRDefault="001170B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314E4">
              <w:rPr>
                <w:b/>
                <w:lang w:val="en-US"/>
              </w:rPr>
              <w:t>546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BF1F00" w:rsidRDefault="001170B5" w:rsidP="00054C94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314E4">
              <w:rPr>
                <w:b/>
                <w:lang w:val="en-US"/>
              </w:rPr>
              <w:t>5467</w:t>
            </w:r>
          </w:p>
        </w:tc>
      </w:tr>
      <w:tr w:rsidR="001170B5" w:rsidTr="008E4B65"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757614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II.</w:t>
            </w:r>
            <w:r w:rsidR="00B96F03">
              <w:rPr>
                <w:b/>
              </w:rPr>
              <w:t>Изразходвана към 31.12.20</w:t>
            </w:r>
            <w:r w:rsidR="009314E4">
              <w:rPr>
                <w:b/>
                <w:lang w:val="en-US"/>
              </w:rPr>
              <w:t>22</w:t>
            </w:r>
            <w:r>
              <w:rPr>
                <w:b/>
              </w:rPr>
              <w:t xml:space="preserve"> г., в т.ч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Default="001170B5">
            <w:pPr>
              <w:jc w:val="right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Default="001170B5" w:rsidP="00054C94">
            <w:pPr>
              <w:jc w:val="right"/>
              <w:rPr>
                <w:b/>
              </w:rPr>
            </w:pPr>
          </w:p>
        </w:tc>
      </w:tr>
      <w:tr w:rsidR="001170B5" w:rsidTr="008E4B65">
        <w:trPr>
          <w:trHeight w:val="4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01-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rPr>
                <w:lang w:val="en-US"/>
              </w:rPr>
            </w:pPr>
            <w:r>
              <w:t xml:space="preserve">Заплати на персонала по </w:t>
            </w:r>
            <w:proofErr w:type="spellStart"/>
            <w:r>
              <w:t>тр</w:t>
            </w:r>
            <w:proofErr w:type="spellEnd"/>
            <w:r>
              <w:t>. пр. и др. възнагражд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Pr="00BF1F00" w:rsidRDefault="00547CD8" w:rsidP="00547CD8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34</w:t>
            </w:r>
            <w:r w:rsidR="001170B5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Pr="00BF1F00" w:rsidRDefault="00547CD8" w:rsidP="00547CD8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34</w:t>
            </w:r>
            <w:r w:rsidR="001170B5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</w:tr>
      <w:tr w:rsidR="001170B5" w:rsidTr="008E4B65">
        <w:trPr>
          <w:trHeight w:val="4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02-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Други възнаграждения и плащания на персона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054C94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170B5" w:rsidTr="008E4B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05-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Задължителни осигурителни вноски от работодате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170B5" w:rsidRDefault="001170B5" w:rsidP="00054C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170B5" w:rsidRDefault="001170B5" w:rsidP="00BF1F0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20</w:t>
            </w:r>
          </w:p>
        </w:tc>
      </w:tr>
      <w:tr w:rsidR="001170B5" w:rsidTr="008E4B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rPr>
                <w:b/>
              </w:rPr>
            </w:pPr>
            <w:r>
              <w:rPr>
                <w:b/>
              </w:rPr>
              <w:t>10-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rPr>
                <w:b/>
              </w:rPr>
            </w:pPr>
            <w:r>
              <w:rPr>
                <w:b/>
              </w:rPr>
              <w:t>Издръжка, от коят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054C94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170B5" w:rsidTr="008E4B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054C94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170B5" w:rsidTr="008E4B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054C94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170B5" w:rsidTr="008E4B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10-1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Учебни и научно-</w:t>
            </w:r>
            <w:proofErr w:type="spellStart"/>
            <w:r>
              <w:t>изслед</w:t>
            </w:r>
            <w:proofErr w:type="spellEnd"/>
            <w:r>
              <w:t xml:space="preserve">. </w:t>
            </w:r>
            <w:proofErr w:type="spellStart"/>
            <w:r>
              <w:t>разходи,книги</w:t>
            </w:r>
            <w:proofErr w:type="spellEnd"/>
            <w:r>
              <w:t xml:space="preserve"> за </w:t>
            </w:r>
            <w:proofErr w:type="spellStart"/>
            <w:r>
              <w:t>билиотеките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Pr="001170B5" w:rsidRDefault="001170B5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P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70B5" w:rsidTr="008E4B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10-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Материа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Pr="00BF1F00" w:rsidRDefault="009314E4" w:rsidP="009314E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Pr="00BF1F00" w:rsidRDefault="009314E4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00.00</w:t>
            </w:r>
          </w:p>
        </w:tc>
      </w:tr>
      <w:tr w:rsidR="001170B5" w:rsidTr="00547C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10-1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Вода, горива и ел. енерг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BF1F00" w:rsidRDefault="00547CD8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BF1F00" w:rsidRDefault="00547CD8" w:rsidP="00BF1F00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00.00</w:t>
            </w:r>
          </w:p>
        </w:tc>
      </w:tr>
      <w:tr w:rsidR="001170B5" w:rsidTr="00547C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10-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757614">
            <w:r>
              <w:t xml:space="preserve">Разходи за външни услуги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BF1F00" w:rsidRDefault="009314E4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07</w:t>
            </w:r>
            <w:r w:rsidR="00547CD8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BF1F00" w:rsidRDefault="009314E4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807</w:t>
            </w:r>
            <w:r w:rsidR="00547CD8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</w:tc>
      </w:tr>
      <w:tr w:rsidR="001170B5" w:rsidTr="00547C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10-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Текущ ремон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937D3" w:rsidRDefault="009314E4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937D3" w:rsidRDefault="009314E4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0.00</w:t>
            </w:r>
          </w:p>
        </w:tc>
      </w:tr>
      <w:tr w:rsidR="001170B5" w:rsidTr="00547C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10-5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Командировки в страна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BF1F00" w:rsidRDefault="009314E4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0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BF1F00" w:rsidRDefault="009314E4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00.00</w:t>
            </w:r>
          </w:p>
        </w:tc>
      </w:tr>
      <w:tr w:rsidR="001170B5" w:rsidTr="00547CD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10-6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Разходи за застрахов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Default="001170B5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170B5" w:rsidTr="008E4B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ind w:firstLine="0"/>
            </w:pPr>
            <w:r>
              <w:t>10-9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r>
              <w:t>Останали разход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Pr="001170B5" w:rsidRDefault="001170B5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P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70B5" w:rsidTr="008E4B6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Default="001170B5">
            <w:pPr>
              <w:rPr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rPr>
                <w:b/>
              </w:rPr>
            </w:pPr>
            <w:r>
              <w:rPr>
                <w:b/>
              </w:rPr>
              <w:t xml:space="preserve">Всичко изразходвани ср-ва: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9314E4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67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9314E4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67,00</w:t>
            </w:r>
          </w:p>
        </w:tc>
      </w:tr>
      <w:tr w:rsidR="001170B5" w:rsidTr="009314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І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757614">
            <w:pPr>
              <w:rPr>
                <w:b/>
              </w:rPr>
            </w:pPr>
            <w:r>
              <w:rPr>
                <w:b/>
              </w:rPr>
              <w:t>Получена субсидия от собствени приходи от общината към 31.12.20</w:t>
            </w:r>
            <w:r w:rsidR="000A3E29">
              <w:rPr>
                <w:b/>
                <w:lang w:val="en-US"/>
              </w:rPr>
              <w:t>2</w:t>
            </w:r>
            <w:r w:rsidR="000A3E29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A3C1B" w:rsidRDefault="0027157E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649.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A3C1B" w:rsidRDefault="0027157E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3649.50</w:t>
            </w:r>
          </w:p>
        </w:tc>
      </w:tr>
      <w:tr w:rsidR="001170B5" w:rsidTr="009314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rPr>
                <w:b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0A3E29">
            <w:pPr>
              <w:ind w:firstLine="0"/>
              <w:rPr>
                <w:b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Default="001170B5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A3C1B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70B5" w:rsidTr="009314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B5" w:rsidRDefault="001170B5" w:rsidP="001170B5">
            <w:pPr>
              <w:rPr>
                <w:b/>
              </w:rPr>
            </w:pPr>
            <w:r>
              <w:rPr>
                <w:b/>
              </w:rPr>
              <w:t>Изразходвана към 31.12.20</w:t>
            </w:r>
            <w:r w:rsidR="000A3E29">
              <w:rPr>
                <w:b/>
                <w:lang w:val="en-US"/>
              </w:rPr>
              <w:t>22</w:t>
            </w:r>
            <w:r>
              <w:rPr>
                <w:b/>
              </w:rPr>
              <w:t xml:space="preserve"> г., в т.ч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170B5" w:rsidRDefault="001170B5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170B5" w:rsidRDefault="001170B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1170B5" w:rsidTr="009314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27157E" w:rsidRDefault="0027157E" w:rsidP="001A3C1B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A3C1B" w:rsidRDefault="0027157E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териа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080B59" w:rsidRDefault="00CC5C7C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47.0</w:t>
            </w:r>
            <w:r w:rsidR="0027157E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170B5" w:rsidRDefault="00CC5C7C" w:rsidP="001170B5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447.0</w:t>
            </w:r>
            <w:r w:rsidR="0027157E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</w:tr>
      <w:tr w:rsidR="00CC5C7C" w:rsidTr="009314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C" w:rsidRPr="00CC5C7C" w:rsidRDefault="00CC5C7C" w:rsidP="001A3C1B">
            <w:pPr>
              <w:ind w:firstLine="0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C" w:rsidRDefault="00CC5C7C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ъншни услуги – почистване гробищен пар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C" w:rsidRPr="00CC5C7C" w:rsidRDefault="00CC5C7C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7C" w:rsidRPr="00CC5C7C" w:rsidRDefault="00CC5C7C" w:rsidP="001170B5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  <w:tr w:rsidR="001170B5" w:rsidTr="009314E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A3C1B" w:rsidRDefault="0027157E" w:rsidP="00D12DBF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9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27157E" w:rsidRDefault="00CC5C7C" w:rsidP="00D12DBF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ъбор 6 май, Фестивал на См</w:t>
            </w:r>
            <w:r w:rsidR="0027157E">
              <w:rPr>
                <w:rFonts w:ascii="Calibri" w:hAnsi="Calibri"/>
                <w:sz w:val="22"/>
                <w:szCs w:val="22"/>
              </w:rPr>
              <w:t>окинята и кукери</w:t>
            </w:r>
            <w:r w:rsidR="005C4837">
              <w:rPr>
                <w:rFonts w:ascii="Calibri" w:hAnsi="Calibri"/>
                <w:sz w:val="22"/>
                <w:szCs w:val="22"/>
              </w:rPr>
              <w:t>, Пенсионерски клуб „Дълголетие“</w:t>
            </w:r>
            <w:bookmarkStart w:id="0" w:name="_GoBack"/>
            <w:bookmarkEnd w:id="0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27157E" w:rsidRDefault="005C4837" w:rsidP="00054C94">
            <w:pPr>
              <w:ind w:firstLine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  <w:r w:rsidR="0027157E">
              <w:rPr>
                <w:rFonts w:ascii="Calibri" w:hAnsi="Calibri"/>
                <w:sz w:val="22"/>
                <w:szCs w:val="22"/>
                <w:lang w:val="en-US"/>
              </w:rPr>
              <w:t>00</w:t>
            </w:r>
            <w:r w:rsidR="0027157E">
              <w:rPr>
                <w:rFonts w:ascii="Calibri" w:hAnsi="Calibri"/>
                <w:sz w:val="22"/>
                <w:szCs w:val="22"/>
              </w:rPr>
              <w:t>.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B5" w:rsidRPr="001170B5" w:rsidRDefault="005C4837" w:rsidP="00D12DB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2</w:t>
            </w:r>
            <w:r w:rsidR="0027157E">
              <w:rPr>
                <w:rFonts w:ascii="Calibri" w:hAnsi="Calibri"/>
                <w:sz w:val="22"/>
                <w:szCs w:val="22"/>
                <w:lang w:val="en-US"/>
              </w:rPr>
              <w:t>00.00</w:t>
            </w:r>
          </w:p>
        </w:tc>
      </w:tr>
    </w:tbl>
    <w:p w:rsidR="00EF03D4" w:rsidRDefault="00EF03D4" w:rsidP="00EF03D4"/>
    <w:p w:rsidR="00EF03D4" w:rsidRPr="00A3045C" w:rsidRDefault="00EF03D4" w:rsidP="00A3045C">
      <w:pPr>
        <w:jc w:val="center"/>
        <w:rPr>
          <w:b/>
          <w:lang w:val="en-US"/>
        </w:rPr>
      </w:pPr>
      <w:r w:rsidRPr="00757614">
        <w:rPr>
          <w:b/>
        </w:rPr>
        <w:t>Забележка: На ред „Останали разходи” – пояснете.</w:t>
      </w:r>
    </w:p>
    <w:p w:rsidR="00EF03D4" w:rsidRDefault="00EF03D4" w:rsidP="00EF03D4">
      <w:pPr>
        <w:ind w:firstLine="0"/>
        <w:rPr>
          <w:b/>
        </w:rPr>
      </w:pPr>
      <w:r>
        <w:rPr>
          <w:b/>
        </w:rPr>
        <w:t>Съставил:</w:t>
      </w:r>
    </w:p>
    <w:p w:rsidR="00EF03D4" w:rsidRPr="00080B59" w:rsidRDefault="009314E4" w:rsidP="00EF03D4">
      <w:pPr>
        <w:ind w:firstLine="0"/>
        <w:rPr>
          <w:b/>
        </w:rPr>
      </w:pPr>
      <w:r>
        <w:t>Силвия Симеонова</w:t>
      </w:r>
    </w:p>
    <w:p w:rsidR="00EF03D4" w:rsidRDefault="00954E5F" w:rsidP="00EF03D4">
      <w:pPr>
        <w:ind w:firstLine="0"/>
      </w:pPr>
      <w:r>
        <w:rPr>
          <w:b/>
        </w:rPr>
        <w:t>Библиотекар</w:t>
      </w:r>
      <w:r w:rsidR="00EF03D4">
        <w:rPr>
          <w:b/>
        </w:rPr>
        <w:t xml:space="preserve"> на НЧ</w:t>
      </w:r>
      <w:r w:rsidR="008E4B65">
        <w:t xml:space="preserve"> „Култура-1910”</w:t>
      </w:r>
    </w:p>
    <w:p w:rsidR="008E4B65" w:rsidRDefault="008E4B65" w:rsidP="007E57F7">
      <w:pPr>
        <w:ind w:firstLine="0"/>
      </w:pPr>
    </w:p>
    <w:p w:rsidR="007E57F7" w:rsidRDefault="008E4B65" w:rsidP="007E57F7">
      <w:pPr>
        <w:ind w:firstLine="0"/>
      </w:pPr>
      <w:r>
        <w:t xml:space="preserve">Йордан </w:t>
      </w:r>
      <w:proofErr w:type="spellStart"/>
      <w:r>
        <w:t>Кондупишев</w:t>
      </w:r>
      <w:proofErr w:type="spellEnd"/>
    </w:p>
    <w:p w:rsidR="008E4B65" w:rsidRPr="007E57F7" w:rsidRDefault="008E4B65" w:rsidP="007E57F7">
      <w:pPr>
        <w:ind w:firstLine="0"/>
      </w:pPr>
      <w:r>
        <w:t>Председател на НЧ „Култура – 1910” Ветрен дол</w:t>
      </w:r>
    </w:p>
    <w:sectPr w:rsidR="008E4B65" w:rsidRPr="007E57F7" w:rsidSect="00CC5C7C"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547"/>
    <w:multiLevelType w:val="hybridMultilevel"/>
    <w:tmpl w:val="3C04C7A2"/>
    <w:lvl w:ilvl="0" w:tplc="10FCD0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F1014D"/>
    <w:multiLevelType w:val="hybridMultilevel"/>
    <w:tmpl w:val="0E7890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89D5E88"/>
    <w:multiLevelType w:val="hybridMultilevel"/>
    <w:tmpl w:val="BE52F1F0"/>
    <w:lvl w:ilvl="0" w:tplc="1BB083C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B5801"/>
    <w:rsid w:val="00001FB7"/>
    <w:rsid w:val="00010F6A"/>
    <w:rsid w:val="00015CF6"/>
    <w:rsid w:val="000177B4"/>
    <w:rsid w:val="000341DA"/>
    <w:rsid w:val="00041F81"/>
    <w:rsid w:val="00044015"/>
    <w:rsid w:val="00070D29"/>
    <w:rsid w:val="00080B59"/>
    <w:rsid w:val="00082641"/>
    <w:rsid w:val="00097D6F"/>
    <w:rsid w:val="000A3E29"/>
    <w:rsid w:val="000C686D"/>
    <w:rsid w:val="000C7AE7"/>
    <w:rsid w:val="000E6C35"/>
    <w:rsid w:val="000F5B37"/>
    <w:rsid w:val="00100B0C"/>
    <w:rsid w:val="001170B5"/>
    <w:rsid w:val="001228D2"/>
    <w:rsid w:val="00151097"/>
    <w:rsid w:val="00151CF3"/>
    <w:rsid w:val="001610BE"/>
    <w:rsid w:val="00167CD3"/>
    <w:rsid w:val="001737A1"/>
    <w:rsid w:val="001937D3"/>
    <w:rsid w:val="001A3C1B"/>
    <w:rsid w:val="001B374C"/>
    <w:rsid w:val="001B59A3"/>
    <w:rsid w:val="001C78E0"/>
    <w:rsid w:val="001E7B37"/>
    <w:rsid w:val="002144EA"/>
    <w:rsid w:val="002164BA"/>
    <w:rsid w:val="002271B6"/>
    <w:rsid w:val="00227E9C"/>
    <w:rsid w:val="00252210"/>
    <w:rsid w:val="00252F59"/>
    <w:rsid w:val="00254596"/>
    <w:rsid w:val="002609EC"/>
    <w:rsid w:val="00267667"/>
    <w:rsid w:val="0027157E"/>
    <w:rsid w:val="0029151E"/>
    <w:rsid w:val="00293520"/>
    <w:rsid w:val="002943B5"/>
    <w:rsid w:val="002976E3"/>
    <w:rsid w:val="002B18CE"/>
    <w:rsid w:val="002C57EE"/>
    <w:rsid w:val="002D0EEE"/>
    <w:rsid w:val="002D188A"/>
    <w:rsid w:val="002F2ABE"/>
    <w:rsid w:val="002F4061"/>
    <w:rsid w:val="00320017"/>
    <w:rsid w:val="0032624B"/>
    <w:rsid w:val="00327076"/>
    <w:rsid w:val="003276A2"/>
    <w:rsid w:val="00330FB0"/>
    <w:rsid w:val="0033417D"/>
    <w:rsid w:val="003405B2"/>
    <w:rsid w:val="00353308"/>
    <w:rsid w:val="0037268F"/>
    <w:rsid w:val="003865CB"/>
    <w:rsid w:val="00391787"/>
    <w:rsid w:val="003A44C2"/>
    <w:rsid w:val="003B0AA9"/>
    <w:rsid w:val="003B32DB"/>
    <w:rsid w:val="003B3A82"/>
    <w:rsid w:val="003F2BFD"/>
    <w:rsid w:val="003F2F16"/>
    <w:rsid w:val="004000A0"/>
    <w:rsid w:val="0042202D"/>
    <w:rsid w:val="004273C3"/>
    <w:rsid w:val="00462766"/>
    <w:rsid w:val="004708FB"/>
    <w:rsid w:val="00492A58"/>
    <w:rsid w:val="004D57A5"/>
    <w:rsid w:val="004F1FE5"/>
    <w:rsid w:val="004F3BC4"/>
    <w:rsid w:val="00503C78"/>
    <w:rsid w:val="005160AB"/>
    <w:rsid w:val="005415F0"/>
    <w:rsid w:val="00542CFA"/>
    <w:rsid w:val="00546C75"/>
    <w:rsid w:val="00547868"/>
    <w:rsid w:val="00547CD8"/>
    <w:rsid w:val="005500E8"/>
    <w:rsid w:val="005510CF"/>
    <w:rsid w:val="0055123C"/>
    <w:rsid w:val="00565C03"/>
    <w:rsid w:val="00571F2E"/>
    <w:rsid w:val="00573CEF"/>
    <w:rsid w:val="00581D56"/>
    <w:rsid w:val="00583847"/>
    <w:rsid w:val="0059255F"/>
    <w:rsid w:val="005B196E"/>
    <w:rsid w:val="005C0C76"/>
    <w:rsid w:val="005C4837"/>
    <w:rsid w:val="005D176E"/>
    <w:rsid w:val="005D387C"/>
    <w:rsid w:val="005F0D56"/>
    <w:rsid w:val="005F4497"/>
    <w:rsid w:val="00617FA9"/>
    <w:rsid w:val="00624BC4"/>
    <w:rsid w:val="0064570E"/>
    <w:rsid w:val="00652D3E"/>
    <w:rsid w:val="006550EB"/>
    <w:rsid w:val="006659C0"/>
    <w:rsid w:val="00692DBA"/>
    <w:rsid w:val="006951E8"/>
    <w:rsid w:val="006A31AD"/>
    <w:rsid w:val="006B2218"/>
    <w:rsid w:val="006D5B22"/>
    <w:rsid w:val="007145C7"/>
    <w:rsid w:val="00742191"/>
    <w:rsid w:val="0074450F"/>
    <w:rsid w:val="00757614"/>
    <w:rsid w:val="007604D1"/>
    <w:rsid w:val="007675B0"/>
    <w:rsid w:val="007A2C02"/>
    <w:rsid w:val="007B0C4D"/>
    <w:rsid w:val="007B368D"/>
    <w:rsid w:val="007B5801"/>
    <w:rsid w:val="007E57F7"/>
    <w:rsid w:val="00805B5E"/>
    <w:rsid w:val="00824DB1"/>
    <w:rsid w:val="0086384B"/>
    <w:rsid w:val="00870D87"/>
    <w:rsid w:val="008933A3"/>
    <w:rsid w:val="008A1BFC"/>
    <w:rsid w:val="008D6CD0"/>
    <w:rsid w:val="008E4B65"/>
    <w:rsid w:val="008F122A"/>
    <w:rsid w:val="00904614"/>
    <w:rsid w:val="009077E1"/>
    <w:rsid w:val="00907B85"/>
    <w:rsid w:val="00913C43"/>
    <w:rsid w:val="009257A7"/>
    <w:rsid w:val="00926A74"/>
    <w:rsid w:val="009314E4"/>
    <w:rsid w:val="00954E5F"/>
    <w:rsid w:val="009A04D7"/>
    <w:rsid w:val="009B299E"/>
    <w:rsid w:val="009B4ADA"/>
    <w:rsid w:val="009B5282"/>
    <w:rsid w:val="009D3645"/>
    <w:rsid w:val="00A13CCA"/>
    <w:rsid w:val="00A14900"/>
    <w:rsid w:val="00A14C94"/>
    <w:rsid w:val="00A15566"/>
    <w:rsid w:val="00A16E61"/>
    <w:rsid w:val="00A17B8F"/>
    <w:rsid w:val="00A3045C"/>
    <w:rsid w:val="00A34F5E"/>
    <w:rsid w:val="00A44AD2"/>
    <w:rsid w:val="00A6263A"/>
    <w:rsid w:val="00A66627"/>
    <w:rsid w:val="00A672FC"/>
    <w:rsid w:val="00A72B81"/>
    <w:rsid w:val="00A7780A"/>
    <w:rsid w:val="00A8535B"/>
    <w:rsid w:val="00A92CF9"/>
    <w:rsid w:val="00AD17C2"/>
    <w:rsid w:val="00AE1286"/>
    <w:rsid w:val="00B10635"/>
    <w:rsid w:val="00B1660A"/>
    <w:rsid w:val="00B260A1"/>
    <w:rsid w:val="00B34094"/>
    <w:rsid w:val="00B4285E"/>
    <w:rsid w:val="00B615B7"/>
    <w:rsid w:val="00B7115A"/>
    <w:rsid w:val="00B827CE"/>
    <w:rsid w:val="00B849C2"/>
    <w:rsid w:val="00B87356"/>
    <w:rsid w:val="00B95515"/>
    <w:rsid w:val="00B96F03"/>
    <w:rsid w:val="00BA7337"/>
    <w:rsid w:val="00BE58A7"/>
    <w:rsid w:val="00BE73FF"/>
    <w:rsid w:val="00BF1F00"/>
    <w:rsid w:val="00C160FD"/>
    <w:rsid w:val="00C51F93"/>
    <w:rsid w:val="00C55BB6"/>
    <w:rsid w:val="00C608CD"/>
    <w:rsid w:val="00C67C1C"/>
    <w:rsid w:val="00C8482F"/>
    <w:rsid w:val="00CB2A99"/>
    <w:rsid w:val="00CC128D"/>
    <w:rsid w:val="00CC5439"/>
    <w:rsid w:val="00CC5C7C"/>
    <w:rsid w:val="00CE66A4"/>
    <w:rsid w:val="00CF1D82"/>
    <w:rsid w:val="00D052B0"/>
    <w:rsid w:val="00D14BD1"/>
    <w:rsid w:val="00D16B2A"/>
    <w:rsid w:val="00D2644C"/>
    <w:rsid w:val="00D33FE0"/>
    <w:rsid w:val="00D41A12"/>
    <w:rsid w:val="00D44D02"/>
    <w:rsid w:val="00D63904"/>
    <w:rsid w:val="00D6421E"/>
    <w:rsid w:val="00D71A9F"/>
    <w:rsid w:val="00D77581"/>
    <w:rsid w:val="00D938BF"/>
    <w:rsid w:val="00DC2F3D"/>
    <w:rsid w:val="00DC5180"/>
    <w:rsid w:val="00DE6D21"/>
    <w:rsid w:val="00DE7A44"/>
    <w:rsid w:val="00E0089E"/>
    <w:rsid w:val="00E077EF"/>
    <w:rsid w:val="00E47479"/>
    <w:rsid w:val="00E55E15"/>
    <w:rsid w:val="00E56229"/>
    <w:rsid w:val="00E779D1"/>
    <w:rsid w:val="00E90B07"/>
    <w:rsid w:val="00E969DA"/>
    <w:rsid w:val="00EA6528"/>
    <w:rsid w:val="00EF03D4"/>
    <w:rsid w:val="00F00B9E"/>
    <w:rsid w:val="00F125B4"/>
    <w:rsid w:val="00F215B7"/>
    <w:rsid w:val="00F268E0"/>
    <w:rsid w:val="00F3352A"/>
    <w:rsid w:val="00F36046"/>
    <w:rsid w:val="00F57D67"/>
    <w:rsid w:val="00F81DA3"/>
    <w:rsid w:val="00F8286A"/>
    <w:rsid w:val="00F87CE1"/>
    <w:rsid w:val="00F934D6"/>
    <w:rsid w:val="00F97795"/>
    <w:rsid w:val="00FA55E8"/>
    <w:rsid w:val="00FB0081"/>
    <w:rsid w:val="00FC20C5"/>
    <w:rsid w:val="00FD2C6D"/>
    <w:rsid w:val="00FD5275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761E"/>
  <w15:docId w15:val="{ECD7AA4F-8F9A-455E-AFD6-19C9AF56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01"/>
    <w:pPr>
      <w:ind w:firstLine="709"/>
      <w:jc w:val="both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B5801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7B5801"/>
    <w:rPr>
      <w:rFonts w:ascii="Arial" w:eastAsia="Times New Roman" w:hAnsi="Arial" w:cs="Times New Roman"/>
      <w:b/>
      <w:sz w:val="24"/>
      <w:szCs w:val="20"/>
      <w:lang w:eastAsia="bg-BG"/>
    </w:rPr>
  </w:style>
  <w:style w:type="character" w:customStyle="1" w:styleId="a3">
    <w:name w:val="Основен текст Знак"/>
    <w:link w:val="a4"/>
    <w:locked/>
    <w:rsid w:val="007B5801"/>
    <w:rPr>
      <w:rFonts w:ascii="Tahoma" w:hAnsi="Tahoma" w:cs="Tahoma"/>
      <w:sz w:val="24"/>
      <w:szCs w:val="24"/>
      <w:lang w:eastAsia="bg-BG"/>
    </w:rPr>
  </w:style>
  <w:style w:type="paragraph" w:styleId="a4">
    <w:name w:val="Body Text"/>
    <w:basedOn w:val="a"/>
    <w:link w:val="a3"/>
    <w:rsid w:val="007B5801"/>
    <w:rPr>
      <w:rFonts w:ascii="Tahoma" w:eastAsia="Calibri" w:hAnsi="Tahoma"/>
    </w:rPr>
  </w:style>
  <w:style w:type="character" w:customStyle="1" w:styleId="1">
    <w:name w:val="Основен текст Знак1"/>
    <w:semiHidden/>
    <w:rsid w:val="007B58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7B5801"/>
    <w:pPr>
      <w:ind w:firstLine="709"/>
      <w:jc w:val="both"/>
    </w:pPr>
    <w:rPr>
      <w:rFonts w:eastAsia="Times New Roman"/>
      <w:sz w:val="24"/>
      <w:szCs w:val="24"/>
    </w:rPr>
  </w:style>
  <w:style w:type="paragraph" w:customStyle="1" w:styleId="Bodytext21">
    <w:name w:val="Body text (2)1"/>
    <w:basedOn w:val="a"/>
    <w:rsid w:val="008933A3"/>
    <w:pPr>
      <w:widowControl w:val="0"/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character" w:customStyle="1" w:styleId="Bodytext2">
    <w:name w:val="Body text (2)_"/>
    <w:link w:val="Bodytext20"/>
    <w:rsid w:val="00F215B7"/>
    <w:rPr>
      <w:rFonts w:ascii="Arial" w:eastAsia="Arial" w:hAnsi="Arial" w:cs="Arial"/>
      <w:shd w:val="clear" w:color="auto" w:fill="FFFFFF"/>
    </w:rPr>
  </w:style>
  <w:style w:type="character" w:customStyle="1" w:styleId="Bodytext2Bold">
    <w:name w:val="Body text (2) + Bold"/>
    <w:rsid w:val="00F215B7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F215B7"/>
    <w:pPr>
      <w:widowControl w:val="0"/>
      <w:shd w:val="clear" w:color="auto" w:fill="FFFFFF"/>
      <w:spacing w:line="0" w:lineRule="atLeast"/>
    </w:pPr>
    <w:rPr>
      <w:rFonts w:ascii="Arial" w:eastAsia="Arial" w:hAnsi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32DB"/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3B32D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503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0BB4-0162-4E6E-BAEA-DDE437AD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3-13T09:40:00Z</cp:lastPrinted>
  <dcterms:created xsi:type="dcterms:W3CDTF">2021-03-16T12:21:00Z</dcterms:created>
  <dcterms:modified xsi:type="dcterms:W3CDTF">2023-03-13T09:40:00Z</dcterms:modified>
</cp:coreProperties>
</file>